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12BA3">
        <w:t>129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412BA3">
        <w:t>08</w:t>
      </w:r>
      <w:r w:rsidR="00563E43">
        <w:t>.0</w:t>
      </w:r>
      <w:r w:rsidR="00412BA3">
        <w:t>9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412BA3" w:rsidP="004168F8">
      <w:pPr>
        <w:ind w:firstLine="709"/>
        <w:jc w:val="both"/>
      </w:pPr>
      <w:r>
        <w:t>08</w:t>
      </w:r>
      <w:r w:rsidR="005D038E">
        <w:t>-</w:t>
      </w:r>
      <w:r w:rsidRPr="00056ACF">
        <w:t>1</w:t>
      </w:r>
      <w:bookmarkStart w:id="0" w:name="_GoBack"/>
      <w:bookmarkEnd w:id="0"/>
      <w:r w:rsidRPr="00056ACF">
        <w:t>2</w:t>
      </w:r>
      <w:r>
        <w:t xml:space="preserve"> Eylül </w:t>
      </w:r>
      <w:r w:rsidRPr="00056ACF">
        <w:t>2025</w:t>
      </w:r>
      <w:r w:rsidR="00563E43">
        <w:t xml:space="preserve"> tarihleri arasında</w:t>
      </w:r>
      <w:r w:rsidR="000D6FAA">
        <w:t xml:space="preserve"> izinli sayılmasını</w:t>
      </w:r>
      <w:r w:rsidR="00764D07">
        <w:t xml:space="preserve"> isteyen </w:t>
      </w:r>
      <w:r w:rsidR="004168F8">
        <w:t xml:space="preserve">Üye </w:t>
      </w:r>
      <w:r>
        <w:t xml:space="preserve">Fatih </w:t>
      </w:r>
      <w:proofErr w:type="spellStart"/>
      <w:r>
        <w:t>ÜNAL</w:t>
      </w:r>
      <w:r w:rsidR="00563E43">
        <w:t>’nın</w:t>
      </w:r>
      <w:proofErr w:type="spellEnd"/>
      <w:r w:rsidR="004168F8">
        <w:t xml:space="preserve"> </w:t>
      </w:r>
      <w:r w:rsidR="00563E43">
        <w:t>0</w:t>
      </w:r>
      <w:r>
        <w:t>8</w:t>
      </w:r>
      <w:r w:rsidR="00563E43">
        <w:t>.0</w:t>
      </w:r>
      <w:r>
        <w:t>9</w:t>
      </w:r>
      <w:r w:rsidR="00661F8C">
        <w:t>.2025</w:t>
      </w:r>
      <w:r w:rsidR="004168F8">
        <w:t xml:space="preserve"> tarihli</w:t>
      </w:r>
      <w:r w:rsidR="00764D07">
        <w:t xml:space="preserve">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08</w:t>
      </w:r>
      <w:r w:rsidR="00563E43">
        <w:t>.0</w:t>
      </w:r>
      <w:r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563E43">
        <w:t>0</w:t>
      </w:r>
      <w:r w:rsidR="00412BA3">
        <w:t>8</w:t>
      </w:r>
      <w:r w:rsidR="00563E43">
        <w:t>-</w:t>
      </w:r>
      <w:r w:rsidR="00412BA3">
        <w:t>12</w:t>
      </w:r>
      <w:r w:rsidR="00563E43">
        <w:t xml:space="preserve"> </w:t>
      </w:r>
      <w:r w:rsidR="00412BA3">
        <w:t>Eylül</w:t>
      </w:r>
      <w:r w:rsidR="00563E43">
        <w:t xml:space="preserve"> 2025 tarihleri arasında</w:t>
      </w:r>
      <w:r w:rsidR="000D6FAA">
        <w:t xml:space="preserve"> izinli</w:t>
      </w:r>
      <w:r w:rsidR="00764D07">
        <w:t xml:space="preserve">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12BA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12BA3" w:rsidRDefault="00412BA3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2BA3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3E43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38E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BB74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E8EC-2580-4A52-AD15-53727679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05-13T12:26:00Z</cp:lastPrinted>
  <dcterms:created xsi:type="dcterms:W3CDTF">2025-09-09T12:42:00Z</dcterms:created>
  <dcterms:modified xsi:type="dcterms:W3CDTF">2025-09-09T12:45:00Z</dcterms:modified>
</cp:coreProperties>
</file>